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88312" w14:textId="77777777" w:rsidR="009C0D74" w:rsidRPr="009C0D74" w:rsidRDefault="00DC6526" w:rsidP="009C0D7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32"/>
          <w:lang w:eastAsia="ru-RU"/>
        </w:rPr>
      </w:pPr>
      <w:r w:rsidRPr="009C0D74"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32"/>
          <w:lang w:eastAsia="ru-RU"/>
        </w:rPr>
        <w:t xml:space="preserve">Техническое задание </w:t>
      </w:r>
    </w:p>
    <w:p w14:paraId="1B1EEDB6" w14:textId="6FF3DADF" w:rsidR="00DC6526" w:rsidRPr="009C0D74" w:rsidRDefault="009C0D74" w:rsidP="009C0D7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32"/>
          <w:lang w:eastAsia="ru-RU"/>
        </w:rPr>
      </w:pPr>
      <w:r w:rsidRPr="009C0D74"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32"/>
          <w:lang w:eastAsia="ru-RU"/>
        </w:rPr>
        <w:t>на проектирование к</w:t>
      </w:r>
      <w:r w:rsidR="00DC6526" w:rsidRPr="009C0D74"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32"/>
          <w:lang w:eastAsia="ru-RU"/>
        </w:rPr>
        <w:t xml:space="preserve">апитального ремонта кровли здания  главного производственного корпуса  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32"/>
          <w:lang w:eastAsia="ru-RU"/>
        </w:rPr>
        <w:t xml:space="preserve">на производственной площадке </w:t>
      </w:r>
      <w:r w:rsidRPr="009C0D74">
        <w:rPr>
          <w:rFonts w:ascii="Times New Roman" w:eastAsia="Times New Roman" w:hAnsi="Times New Roman" w:cs="Times New Roman"/>
          <w:b/>
          <w:bCs/>
          <w:color w:val="3C3C3C"/>
          <w:spacing w:val="2"/>
          <w:sz w:val="24"/>
          <w:szCs w:val="32"/>
          <w:lang w:eastAsia="ru-RU"/>
        </w:rPr>
        <w:t>ООО «ВОЛМА-Воскресенск</w:t>
      </w:r>
    </w:p>
    <w:tbl>
      <w:tblPr>
        <w:tblStyle w:val="a3"/>
        <w:tblW w:w="10773" w:type="dxa"/>
        <w:tblInd w:w="108" w:type="dxa"/>
        <w:tblLook w:val="04A0" w:firstRow="1" w:lastRow="0" w:firstColumn="1" w:lastColumn="0" w:noHBand="0" w:noVBand="1"/>
      </w:tblPr>
      <w:tblGrid>
        <w:gridCol w:w="1113"/>
        <w:gridCol w:w="2505"/>
        <w:gridCol w:w="7155"/>
      </w:tblGrid>
      <w:tr w:rsidR="00934F41" w:rsidRPr="009C0D74" w14:paraId="1BD467D9" w14:textId="77777777" w:rsidTr="009C0D74"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7200DC18" w14:textId="77777777" w:rsidR="00C0221E" w:rsidRPr="009C0D74" w:rsidRDefault="00C0221E" w:rsidP="00C02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D74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C0D7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C0D7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32" w:type="dxa"/>
            <w:shd w:val="clear" w:color="auto" w:fill="F2F2F2" w:themeFill="background1" w:themeFillShade="F2"/>
            <w:vAlign w:val="center"/>
          </w:tcPr>
          <w:p w14:paraId="2608733D" w14:textId="77777777" w:rsidR="00C0221E" w:rsidRPr="009C0D74" w:rsidRDefault="00C0221E" w:rsidP="00C022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D74">
              <w:rPr>
                <w:rFonts w:ascii="Times New Roman" w:hAnsi="Times New Roman" w:cs="Times New Roman"/>
                <w:b/>
              </w:rPr>
              <w:t>Наименование объекта, системы, оборудования</w:t>
            </w:r>
            <w:r w:rsidR="001271F3" w:rsidRPr="009C0D7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12" w:type="dxa"/>
            <w:shd w:val="clear" w:color="auto" w:fill="F2F2F2" w:themeFill="background1" w:themeFillShade="F2"/>
            <w:vAlign w:val="center"/>
          </w:tcPr>
          <w:p w14:paraId="2D39C201" w14:textId="77777777" w:rsidR="00C0221E" w:rsidRPr="009C0D74" w:rsidRDefault="00C0221E" w:rsidP="008740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0D74">
              <w:rPr>
                <w:rFonts w:ascii="Times New Roman" w:hAnsi="Times New Roman" w:cs="Times New Roman"/>
                <w:b/>
              </w:rPr>
              <w:t>Требования к техническим решениям</w:t>
            </w:r>
            <w:r w:rsidR="001271F3" w:rsidRPr="009C0D7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34F41" w:rsidRPr="009C0D74" w14:paraId="3E88E1BF" w14:textId="77777777" w:rsidTr="009C0D74">
        <w:tc>
          <w:tcPr>
            <w:tcW w:w="829" w:type="dxa"/>
          </w:tcPr>
          <w:p w14:paraId="3EA0AE3F" w14:textId="6F09E741" w:rsidR="00C0221E" w:rsidRPr="009C0D74" w:rsidRDefault="009C0D74" w:rsidP="001271F3">
            <w:pPr>
              <w:ind w:left="360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2" w:type="dxa"/>
          </w:tcPr>
          <w:p w14:paraId="35498C7E" w14:textId="77777777" w:rsidR="00C0221E" w:rsidRPr="009C0D74" w:rsidRDefault="00C0221E" w:rsidP="00096935">
            <w:pPr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7412" w:type="dxa"/>
          </w:tcPr>
          <w:p w14:paraId="619F7CF0" w14:textId="4226164E" w:rsidR="00C0221E" w:rsidRPr="009C0D74" w:rsidRDefault="00C0221E" w:rsidP="00096935">
            <w:pPr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ООО «</w:t>
            </w:r>
            <w:r w:rsidR="00C560AE" w:rsidRPr="009C0D74">
              <w:rPr>
                <w:rFonts w:ascii="Times New Roman" w:hAnsi="Times New Roman" w:cs="Times New Roman"/>
              </w:rPr>
              <w:t>ВОЛМА-Воскресенск</w:t>
            </w:r>
            <w:r w:rsidR="00581351" w:rsidRPr="009C0D74">
              <w:rPr>
                <w:rFonts w:ascii="Times New Roman" w:hAnsi="Times New Roman" w:cs="Times New Roman"/>
              </w:rPr>
              <w:t>»</w:t>
            </w:r>
          </w:p>
        </w:tc>
      </w:tr>
      <w:tr w:rsidR="006C6075" w:rsidRPr="009C0D74" w14:paraId="2CF392A9" w14:textId="77777777" w:rsidTr="009C0D74">
        <w:tc>
          <w:tcPr>
            <w:tcW w:w="829" w:type="dxa"/>
          </w:tcPr>
          <w:p w14:paraId="24493F12" w14:textId="69F998A1" w:rsidR="006C6075" w:rsidRPr="009C0D74" w:rsidRDefault="009C0D74" w:rsidP="001271F3">
            <w:pPr>
              <w:ind w:left="360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2905517C" w14:textId="77777777" w:rsidR="006C6075" w:rsidRPr="009C0D74" w:rsidRDefault="006C6075" w:rsidP="00096935">
            <w:pPr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412" w:type="dxa"/>
          </w:tcPr>
          <w:p w14:paraId="4C13C183" w14:textId="70E25E48" w:rsidR="006C6075" w:rsidRPr="009C0D74" w:rsidRDefault="00DC6526" w:rsidP="00F8082A">
            <w:pPr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 xml:space="preserve">«Капитального ремонта кровли здания  главного производственного корпуса  завода строительных материалов ООО «ВОЛМА-Воскресенск, в осях 1-12/1 по ряду W-Y расположенного по </w:t>
            </w:r>
            <w:proofErr w:type="spellStart"/>
            <w:r w:rsidRPr="009C0D74">
              <w:rPr>
                <w:rFonts w:ascii="Times New Roman" w:hAnsi="Times New Roman" w:cs="Times New Roman"/>
              </w:rPr>
              <w:t>адресу</w:t>
            </w:r>
            <w:proofErr w:type="gramStart"/>
            <w:r w:rsidRPr="009C0D74">
              <w:rPr>
                <w:rFonts w:ascii="Times New Roman" w:hAnsi="Times New Roman" w:cs="Times New Roman"/>
              </w:rPr>
              <w:t>:Р</w:t>
            </w:r>
            <w:proofErr w:type="gramEnd"/>
            <w:r w:rsidRPr="009C0D74">
              <w:rPr>
                <w:rFonts w:ascii="Times New Roman" w:hAnsi="Times New Roman" w:cs="Times New Roman"/>
              </w:rPr>
              <w:t>Ф</w:t>
            </w:r>
            <w:proofErr w:type="spellEnd"/>
            <w:r w:rsidRPr="009C0D74">
              <w:rPr>
                <w:rFonts w:ascii="Times New Roman" w:hAnsi="Times New Roman" w:cs="Times New Roman"/>
              </w:rPr>
              <w:t>, Московская область г. Воскресенск, ул. Кирова, д.3, стр.1</w:t>
            </w:r>
          </w:p>
        </w:tc>
      </w:tr>
      <w:tr w:rsidR="006C6075" w:rsidRPr="009C0D74" w14:paraId="6BE73B16" w14:textId="77777777" w:rsidTr="009C0D74">
        <w:tc>
          <w:tcPr>
            <w:tcW w:w="829" w:type="dxa"/>
          </w:tcPr>
          <w:p w14:paraId="174E2F98" w14:textId="2761479C" w:rsidR="006C6075" w:rsidRPr="009C0D74" w:rsidRDefault="009C0D74" w:rsidP="001271F3">
            <w:pPr>
              <w:ind w:left="360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2" w:type="dxa"/>
          </w:tcPr>
          <w:p w14:paraId="2D8497A9" w14:textId="77777777" w:rsidR="006C6075" w:rsidRPr="009C0D74" w:rsidRDefault="006C6075" w:rsidP="00096935">
            <w:pPr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Вид строительства</w:t>
            </w:r>
          </w:p>
        </w:tc>
        <w:tc>
          <w:tcPr>
            <w:tcW w:w="7412" w:type="dxa"/>
          </w:tcPr>
          <w:p w14:paraId="52BB0622" w14:textId="78DCDE7E" w:rsidR="006C6075" w:rsidRPr="009C0D74" w:rsidRDefault="00DC6526" w:rsidP="00F8082A">
            <w:pPr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Капитальный ремонт</w:t>
            </w:r>
          </w:p>
        </w:tc>
      </w:tr>
      <w:tr w:rsidR="00DC6526" w:rsidRPr="009C0D74" w14:paraId="266DBD10" w14:textId="77777777" w:rsidTr="009C0D74">
        <w:trPr>
          <w:trHeight w:val="354"/>
        </w:trPr>
        <w:tc>
          <w:tcPr>
            <w:tcW w:w="829" w:type="dxa"/>
          </w:tcPr>
          <w:p w14:paraId="20D2BB0C" w14:textId="0A168DC7" w:rsidR="00DC6526" w:rsidRPr="009C0D74" w:rsidRDefault="009C0D74" w:rsidP="00DC6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2532" w:type="dxa"/>
          </w:tcPr>
          <w:p w14:paraId="4F5E7F2B" w14:textId="495BA34B" w:rsidR="00DC6526" w:rsidRPr="009C0D74" w:rsidRDefault="00DC6526" w:rsidP="00DC6526">
            <w:pPr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Стадийность работ</w:t>
            </w:r>
          </w:p>
        </w:tc>
        <w:tc>
          <w:tcPr>
            <w:tcW w:w="7412" w:type="dxa"/>
          </w:tcPr>
          <w:p w14:paraId="77417D38" w14:textId="3EF36BA8" w:rsidR="00DC6526" w:rsidRPr="009C0D74" w:rsidRDefault="00DC6526" w:rsidP="00DC65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Стадия «Рабочая документация»</w:t>
            </w:r>
          </w:p>
        </w:tc>
      </w:tr>
      <w:tr w:rsidR="0001036B" w:rsidRPr="009C0D74" w14:paraId="111E44DE" w14:textId="77777777" w:rsidTr="009C0D74">
        <w:tc>
          <w:tcPr>
            <w:tcW w:w="829" w:type="dxa"/>
          </w:tcPr>
          <w:p w14:paraId="3C2708E9" w14:textId="1E49D0D4" w:rsidR="0001036B" w:rsidRPr="009C0D74" w:rsidRDefault="009C0D74" w:rsidP="001271F3">
            <w:pPr>
              <w:ind w:left="360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2" w:type="dxa"/>
          </w:tcPr>
          <w:p w14:paraId="408D9A80" w14:textId="77777777" w:rsidR="0001036B" w:rsidRPr="009C0D74" w:rsidRDefault="0001036B" w:rsidP="00096935">
            <w:pPr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Требования к составу ПСД и проектированию</w:t>
            </w:r>
          </w:p>
        </w:tc>
        <w:tc>
          <w:tcPr>
            <w:tcW w:w="7412" w:type="dxa"/>
          </w:tcPr>
          <w:p w14:paraId="136D01C3" w14:textId="16C4CC40" w:rsidR="006C6075" w:rsidRPr="009C0D74" w:rsidRDefault="006C6075" w:rsidP="006C60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Проектировщику поручается:</w:t>
            </w:r>
          </w:p>
          <w:p w14:paraId="1FA8D6EC" w14:textId="4D528810" w:rsidR="00B84180" w:rsidRPr="009C0D74" w:rsidRDefault="00DC6526" w:rsidP="007A7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1</w:t>
            </w:r>
            <w:r w:rsidR="000742F1" w:rsidRPr="009C0D74">
              <w:rPr>
                <w:rFonts w:ascii="Times New Roman" w:hAnsi="Times New Roman" w:cs="Times New Roman"/>
              </w:rPr>
              <w:t xml:space="preserve">. </w:t>
            </w:r>
            <w:r w:rsidR="006C6075" w:rsidRPr="009C0D74">
              <w:rPr>
                <w:rFonts w:ascii="Times New Roman" w:hAnsi="Times New Roman" w:cs="Times New Roman"/>
              </w:rPr>
              <w:t>Разработать проектн</w:t>
            </w:r>
            <w:r w:rsidR="00B84180" w:rsidRPr="009C0D74">
              <w:rPr>
                <w:rFonts w:ascii="Times New Roman" w:hAnsi="Times New Roman" w:cs="Times New Roman"/>
              </w:rPr>
              <w:t>ую</w:t>
            </w:r>
            <w:r w:rsidR="006C6075" w:rsidRPr="009C0D74">
              <w:rPr>
                <w:rFonts w:ascii="Times New Roman" w:hAnsi="Times New Roman" w:cs="Times New Roman"/>
              </w:rPr>
              <w:t xml:space="preserve"> документацию </w:t>
            </w:r>
            <w:r w:rsidRPr="009C0D74">
              <w:rPr>
                <w:rFonts w:ascii="Times New Roman" w:hAnsi="Times New Roman" w:cs="Times New Roman"/>
              </w:rPr>
              <w:t xml:space="preserve">«Капитальный ремонт </w:t>
            </w:r>
            <w:proofErr w:type="gramStart"/>
            <w:r w:rsidRPr="009C0D74">
              <w:rPr>
                <w:rFonts w:ascii="Times New Roman" w:hAnsi="Times New Roman" w:cs="Times New Roman"/>
              </w:rPr>
              <w:t>кровли здания  главного производственного корпуса  завода строительных материалов</w:t>
            </w:r>
            <w:proofErr w:type="gramEnd"/>
            <w:r w:rsidRPr="009C0D74">
              <w:rPr>
                <w:rFonts w:ascii="Times New Roman" w:hAnsi="Times New Roman" w:cs="Times New Roman"/>
              </w:rPr>
              <w:t xml:space="preserve"> ООО «ВОЛМА-Воскресенск, в осях 1-12/1 по ряду W-Y расположенного по адресу: </w:t>
            </w:r>
            <w:proofErr w:type="gramStart"/>
            <w:r w:rsidRPr="009C0D74">
              <w:rPr>
                <w:rFonts w:ascii="Times New Roman" w:hAnsi="Times New Roman" w:cs="Times New Roman"/>
              </w:rPr>
              <w:t xml:space="preserve">РФ, Московская область г. Воскресенск, ул. Кирова, д.3, стр.12. </w:t>
            </w:r>
            <w:proofErr w:type="gramEnd"/>
          </w:p>
          <w:p w14:paraId="1EC57B4A" w14:textId="19A43BE8" w:rsidR="006C6075" w:rsidRPr="009C0D74" w:rsidRDefault="006C6075" w:rsidP="007A77A6">
            <w:pPr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Состав и содержание разделов проектной документации принять в соответствии с постановлением Правительства Российской Федерации от 16.02.2008 года № 87 «О составе разделов проектной документации и требованиях к их содержанию» (</w:t>
            </w:r>
            <w:r w:rsidR="00B84180" w:rsidRPr="009C0D74">
              <w:rPr>
                <w:rFonts w:ascii="Times New Roman" w:hAnsi="Times New Roman" w:cs="Times New Roman"/>
              </w:rPr>
              <w:t>в актуальной редакции</w:t>
            </w:r>
            <w:r w:rsidRPr="009C0D74">
              <w:rPr>
                <w:rFonts w:ascii="Times New Roman" w:hAnsi="Times New Roman" w:cs="Times New Roman"/>
              </w:rPr>
              <w:t>)</w:t>
            </w:r>
            <w:r w:rsidR="00B302AC" w:rsidRPr="009C0D74">
              <w:rPr>
                <w:rFonts w:ascii="Times New Roman" w:hAnsi="Times New Roman" w:cs="Times New Roman"/>
              </w:rPr>
              <w:t xml:space="preserve">, с и </w:t>
            </w:r>
            <w:r w:rsidRPr="009C0D74">
              <w:rPr>
                <w:rFonts w:ascii="Times New Roman" w:hAnsi="Times New Roman" w:cs="Times New Roman"/>
              </w:rPr>
              <w:t xml:space="preserve"> в соответствии с ГОСТ21.1101-2009</w:t>
            </w:r>
            <w:r w:rsidR="00B302AC" w:rsidRPr="009C0D74">
              <w:rPr>
                <w:rFonts w:ascii="Times New Roman" w:hAnsi="Times New Roman" w:cs="Times New Roman"/>
              </w:rPr>
              <w:t xml:space="preserve"> (в актуальной редакции)</w:t>
            </w:r>
            <w:r w:rsidRPr="009C0D74">
              <w:rPr>
                <w:rFonts w:ascii="Times New Roman" w:hAnsi="Times New Roman" w:cs="Times New Roman"/>
              </w:rPr>
              <w:t>.</w:t>
            </w:r>
          </w:p>
          <w:p w14:paraId="19177A09" w14:textId="77777777" w:rsidR="006C6075" w:rsidRPr="009C0D74" w:rsidRDefault="006C6075" w:rsidP="006C60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Наименование разделов проекта:</w:t>
            </w:r>
          </w:p>
          <w:p w14:paraId="34B16EEE" w14:textId="77777777" w:rsidR="006C6075" w:rsidRPr="009C0D74" w:rsidRDefault="006C6075" w:rsidP="006C6075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Раздел 1 «Пояснительная записка»</w:t>
            </w:r>
          </w:p>
          <w:p w14:paraId="1EF54C39" w14:textId="77777777" w:rsidR="006C6075" w:rsidRPr="009C0D74" w:rsidRDefault="006C6075" w:rsidP="006C6075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Раздел 3 «Архитектурные решения»</w:t>
            </w:r>
          </w:p>
          <w:p w14:paraId="4379F921" w14:textId="77777777" w:rsidR="006C6075" w:rsidRPr="009C0D74" w:rsidRDefault="006C6075" w:rsidP="006C6075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Раздел 4 «Конструктивные и объёмно-планировочные решения»</w:t>
            </w:r>
          </w:p>
          <w:p w14:paraId="13B4EA44" w14:textId="3E85B20B" w:rsidR="006C6075" w:rsidRPr="009C0D74" w:rsidRDefault="006C6075" w:rsidP="00DC652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9C0D74">
              <w:rPr>
                <w:rFonts w:ascii="Times New Roman" w:hAnsi="Times New Roman" w:cs="Times New Roman"/>
                <w:shd w:val="clear" w:color="auto" w:fill="FFFFFF"/>
              </w:rPr>
              <w:t>Раздел 6 «Проект организации строительства»</w:t>
            </w:r>
          </w:p>
          <w:p w14:paraId="1E8C0128" w14:textId="77777777" w:rsidR="006C6075" w:rsidRPr="009C0D74" w:rsidRDefault="006C6075" w:rsidP="00DC6526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611" w:hanging="403"/>
              <w:rPr>
                <w:rFonts w:ascii="Times New Roman" w:hAnsi="Times New Roman" w:cs="Times New Roman"/>
                <w:shd w:val="clear" w:color="auto" w:fill="FFFFFF"/>
              </w:rPr>
            </w:pPr>
            <w:r w:rsidRPr="009C0D74">
              <w:rPr>
                <w:rFonts w:ascii="Times New Roman" w:hAnsi="Times New Roman" w:cs="Times New Roman"/>
                <w:shd w:val="clear" w:color="auto" w:fill="FFFFFF"/>
              </w:rPr>
              <w:t>Раздел 8 «Перечень мероприятий по охране окружающей среды»</w:t>
            </w:r>
          </w:p>
          <w:p w14:paraId="28E26A8C" w14:textId="4C9AE4F5" w:rsidR="0001036B" w:rsidRPr="009C0D74" w:rsidRDefault="006C6075" w:rsidP="006C60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 xml:space="preserve">При проектировании руководствоваться действующими нормативными </w:t>
            </w:r>
            <w:r w:rsidR="00B302AC" w:rsidRPr="009C0D74">
              <w:rPr>
                <w:rFonts w:ascii="Times New Roman" w:hAnsi="Times New Roman" w:cs="Times New Roman"/>
              </w:rPr>
              <w:t xml:space="preserve">правовыми </w:t>
            </w:r>
            <w:r w:rsidRPr="009C0D74">
              <w:rPr>
                <w:rFonts w:ascii="Times New Roman" w:hAnsi="Times New Roman" w:cs="Times New Roman"/>
              </w:rPr>
              <w:t>актами</w:t>
            </w:r>
            <w:r w:rsidR="00B302AC" w:rsidRPr="009C0D74">
              <w:rPr>
                <w:rFonts w:ascii="Times New Roman" w:hAnsi="Times New Roman" w:cs="Times New Roman"/>
              </w:rPr>
              <w:t xml:space="preserve"> РФ, Московской области</w:t>
            </w:r>
            <w:r w:rsidRPr="009C0D74">
              <w:rPr>
                <w:rFonts w:ascii="Times New Roman" w:hAnsi="Times New Roman" w:cs="Times New Roman"/>
              </w:rPr>
              <w:t xml:space="preserve">, </w:t>
            </w:r>
            <w:r w:rsidR="00B302AC" w:rsidRPr="009C0D74">
              <w:rPr>
                <w:rFonts w:ascii="Times New Roman" w:hAnsi="Times New Roman" w:cs="Times New Roman"/>
              </w:rPr>
              <w:t>муниципальными правовыми актами</w:t>
            </w:r>
            <w:r w:rsidRPr="009C0D74">
              <w:rPr>
                <w:rFonts w:ascii="Times New Roman" w:hAnsi="Times New Roman" w:cs="Times New Roman"/>
              </w:rPr>
              <w:t xml:space="preserve">, </w:t>
            </w:r>
            <w:r w:rsidR="00B302AC" w:rsidRPr="009C0D74">
              <w:rPr>
                <w:rFonts w:ascii="Times New Roman" w:hAnsi="Times New Roman" w:cs="Times New Roman"/>
              </w:rPr>
              <w:t xml:space="preserve">градостроительным планом, </w:t>
            </w:r>
            <w:r w:rsidRPr="009C0D74">
              <w:rPr>
                <w:rFonts w:ascii="Times New Roman" w:hAnsi="Times New Roman" w:cs="Times New Roman"/>
              </w:rPr>
              <w:t>а также техническими условиями и заданиями Заказчика.</w:t>
            </w:r>
          </w:p>
        </w:tc>
      </w:tr>
      <w:tr w:rsidR="0001036B" w:rsidRPr="009C0D74" w14:paraId="5201D8EE" w14:textId="77777777" w:rsidTr="009C0D74">
        <w:tc>
          <w:tcPr>
            <w:tcW w:w="829" w:type="dxa"/>
          </w:tcPr>
          <w:p w14:paraId="5144C17A" w14:textId="10DD1E13" w:rsidR="0001036B" w:rsidRPr="009C0D74" w:rsidRDefault="009C0D74" w:rsidP="001271F3">
            <w:pPr>
              <w:ind w:left="360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2" w:type="dxa"/>
          </w:tcPr>
          <w:p w14:paraId="55BF5470" w14:textId="319AB6B5" w:rsidR="0001036B" w:rsidRPr="009C0D74" w:rsidRDefault="006C5DA6" w:rsidP="0001036B">
            <w:pPr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Исходно-разрешительная документация,</w:t>
            </w:r>
            <w:r w:rsidR="0001036B" w:rsidRPr="009C0D74">
              <w:rPr>
                <w:rFonts w:ascii="Times New Roman" w:hAnsi="Times New Roman" w:cs="Times New Roman"/>
              </w:rPr>
              <w:t xml:space="preserve"> передаваемая Заказчиком</w:t>
            </w:r>
          </w:p>
        </w:tc>
        <w:tc>
          <w:tcPr>
            <w:tcW w:w="7412" w:type="dxa"/>
          </w:tcPr>
          <w:p w14:paraId="7623AF1D" w14:textId="6B59B78D" w:rsidR="00263C7A" w:rsidRPr="009C0D74" w:rsidRDefault="00DC6526" w:rsidP="00B302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E36C0A" w:themeColor="accent6" w:themeShade="BF"/>
              </w:rPr>
            </w:pPr>
            <w:r w:rsidRPr="009C0D74">
              <w:rPr>
                <w:rFonts w:ascii="Times New Roman" w:hAnsi="Times New Roman" w:cs="Times New Roman"/>
              </w:rPr>
              <w:t>Проектная документация в (полном объеме), подготовленная в в 2009 году соответствии с требованиями Положения о составе разделов проектной документации и требованиях к их содержанию, утвержденного постановлением Правительства Российской Федерации от 16.02.2008 N 87 (ред. от 06.07.2019) "О составе разделов проектной документации и требованиях к их содержанию".</w:t>
            </w:r>
          </w:p>
        </w:tc>
      </w:tr>
      <w:tr w:rsidR="0001036B" w:rsidRPr="009C0D74" w14:paraId="36F94B5D" w14:textId="77777777" w:rsidTr="009C0D74">
        <w:tc>
          <w:tcPr>
            <w:tcW w:w="829" w:type="dxa"/>
          </w:tcPr>
          <w:p w14:paraId="2BEC03CB" w14:textId="0DD77634" w:rsidR="0001036B" w:rsidRPr="009C0D74" w:rsidRDefault="009C0D74" w:rsidP="001271F3">
            <w:pPr>
              <w:ind w:left="360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2" w:type="dxa"/>
            <w:vAlign w:val="center"/>
          </w:tcPr>
          <w:p w14:paraId="185A5AB7" w14:textId="144886B1" w:rsidR="0001036B" w:rsidRPr="009C0D74" w:rsidRDefault="0001036B" w:rsidP="000103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 xml:space="preserve">Срок выдачи </w:t>
            </w:r>
            <w:r w:rsidR="00DC6526" w:rsidRPr="009C0D74">
              <w:rPr>
                <w:rFonts w:ascii="Times New Roman" w:hAnsi="Times New Roman" w:cs="Times New Roman"/>
              </w:rPr>
              <w:t>Р</w:t>
            </w:r>
            <w:r w:rsidRPr="009C0D74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7412" w:type="dxa"/>
          </w:tcPr>
          <w:p w14:paraId="256536F0" w14:textId="1F468285" w:rsidR="0001036B" w:rsidRPr="009C0D74" w:rsidRDefault="00DC6526" w:rsidP="00D6128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май </w:t>
            </w:r>
            <w:r w:rsidR="009C0D7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– июнь </w:t>
            </w:r>
            <w:r w:rsidRPr="009C0D7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21</w:t>
            </w:r>
          </w:p>
        </w:tc>
      </w:tr>
      <w:tr w:rsidR="0001036B" w:rsidRPr="009C0D74" w14:paraId="0F6E7B19" w14:textId="77777777" w:rsidTr="009C0D74">
        <w:tc>
          <w:tcPr>
            <w:tcW w:w="829" w:type="dxa"/>
          </w:tcPr>
          <w:p w14:paraId="14CCEEC7" w14:textId="1DDE5E51" w:rsidR="0001036B" w:rsidRPr="009C0D74" w:rsidRDefault="009C0D74" w:rsidP="001271F3">
            <w:pPr>
              <w:ind w:left="360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32" w:type="dxa"/>
            <w:vAlign w:val="center"/>
          </w:tcPr>
          <w:p w14:paraId="14F1006B" w14:textId="77777777" w:rsidR="0001036B" w:rsidRPr="009C0D74" w:rsidRDefault="0001036B" w:rsidP="000103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 xml:space="preserve">Количество экземпляров </w:t>
            </w:r>
            <w:proofErr w:type="gramStart"/>
            <w:r w:rsidRPr="009C0D74">
              <w:rPr>
                <w:rFonts w:ascii="Times New Roman" w:hAnsi="Times New Roman" w:cs="Times New Roman"/>
              </w:rPr>
              <w:t>выдаваемой</w:t>
            </w:r>
            <w:proofErr w:type="gramEnd"/>
            <w:r w:rsidRPr="009C0D74">
              <w:rPr>
                <w:rFonts w:ascii="Times New Roman" w:hAnsi="Times New Roman" w:cs="Times New Roman"/>
              </w:rPr>
              <w:t xml:space="preserve"> ПСД</w:t>
            </w:r>
          </w:p>
        </w:tc>
        <w:tc>
          <w:tcPr>
            <w:tcW w:w="7412" w:type="dxa"/>
          </w:tcPr>
          <w:p w14:paraId="7CA9BE37" w14:textId="77777777" w:rsidR="0001036B" w:rsidRPr="009C0D74" w:rsidRDefault="0001036B" w:rsidP="000103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 xml:space="preserve"> Количество экземпляров ПСД (РД), выдаваемых Заказчику:</w:t>
            </w:r>
          </w:p>
          <w:p w14:paraId="16F350C6" w14:textId="12F1F154" w:rsidR="0001036B" w:rsidRPr="009C0D74" w:rsidRDefault="0001036B" w:rsidP="0001036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-  3 экземпляра в бумажном виде +2 экземпляра на электронном носителе (в формате (*.</w:t>
            </w:r>
            <w:r w:rsidRPr="009C0D74">
              <w:rPr>
                <w:rFonts w:ascii="Times New Roman" w:hAnsi="Times New Roman" w:cs="Times New Roman"/>
                <w:lang w:val="en-US"/>
              </w:rPr>
              <w:t>pdf</w:t>
            </w:r>
            <w:r w:rsidRPr="009C0D74">
              <w:rPr>
                <w:rFonts w:ascii="Times New Roman" w:hAnsi="Times New Roman" w:cs="Times New Roman"/>
              </w:rPr>
              <w:t xml:space="preserve">) (в том числе, текстовые файлы в формате текстового редактора </w:t>
            </w:r>
            <w:r w:rsidRPr="009C0D74">
              <w:rPr>
                <w:rFonts w:ascii="Times New Roman" w:hAnsi="Times New Roman" w:cs="Times New Roman"/>
                <w:lang w:val="en-US"/>
              </w:rPr>
              <w:t>Word</w:t>
            </w:r>
            <w:r w:rsidRPr="009C0D74">
              <w:rPr>
                <w:rFonts w:ascii="Times New Roman" w:hAnsi="Times New Roman" w:cs="Times New Roman"/>
              </w:rPr>
              <w:t xml:space="preserve"> 2003 и выше (*.</w:t>
            </w:r>
            <w:r w:rsidRPr="009C0D74">
              <w:rPr>
                <w:rFonts w:ascii="Times New Roman" w:hAnsi="Times New Roman" w:cs="Times New Roman"/>
                <w:lang w:val="en-US"/>
              </w:rPr>
              <w:t>doc</w:t>
            </w:r>
            <w:r w:rsidRPr="009C0D74">
              <w:rPr>
                <w:rFonts w:ascii="Times New Roman" w:hAnsi="Times New Roman" w:cs="Times New Roman"/>
              </w:rPr>
              <w:t xml:space="preserve">), графические файлы в формате </w:t>
            </w:r>
            <w:proofErr w:type="spellStart"/>
            <w:r w:rsidRPr="009C0D74">
              <w:rPr>
                <w:rFonts w:ascii="Times New Roman" w:hAnsi="Times New Roman" w:cs="Times New Roman"/>
                <w:lang w:val="en-US"/>
              </w:rPr>
              <w:t>AutoCad</w:t>
            </w:r>
            <w:proofErr w:type="spellEnd"/>
            <w:r w:rsidRPr="009C0D74">
              <w:rPr>
                <w:rFonts w:ascii="Times New Roman" w:hAnsi="Times New Roman" w:cs="Times New Roman"/>
              </w:rPr>
              <w:t xml:space="preserve"> (*.</w:t>
            </w:r>
            <w:proofErr w:type="spellStart"/>
            <w:r w:rsidRPr="009C0D74">
              <w:rPr>
                <w:rFonts w:ascii="Times New Roman" w:hAnsi="Times New Roman" w:cs="Times New Roman"/>
                <w:lang w:val="en-US"/>
              </w:rPr>
              <w:t>dwg</w:t>
            </w:r>
            <w:proofErr w:type="spellEnd"/>
            <w:r w:rsidRPr="009C0D74">
              <w:rPr>
                <w:rFonts w:ascii="Times New Roman" w:hAnsi="Times New Roman" w:cs="Times New Roman"/>
              </w:rPr>
              <w:t>)).</w:t>
            </w:r>
          </w:p>
        </w:tc>
      </w:tr>
      <w:tr w:rsidR="0001036B" w:rsidRPr="009C0D74" w14:paraId="7C457D29" w14:textId="77777777" w:rsidTr="009C0D74">
        <w:tc>
          <w:tcPr>
            <w:tcW w:w="829" w:type="dxa"/>
          </w:tcPr>
          <w:p w14:paraId="7F6A3DB0" w14:textId="76D51074" w:rsidR="0001036B" w:rsidRPr="009C0D74" w:rsidRDefault="009C0D74" w:rsidP="001271F3">
            <w:pPr>
              <w:ind w:left="360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32" w:type="dxa"/>
          </w:tcPr>
          <w:p w14:paraId="29CD8180" w14:textId="77777777" w:rsidR="0001036B" w:rsidRPr="009C0D74" w:rsidRDefault="0001036B" w:rsidP="00096935">
            <w:pPr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Характеристика земельного участка</w:t>
            </w:r>
          </w:p>
        </w:tc>
        <w:tc>
          <w:tcPr>
            <w:tcW w:w="7412" w:type="dxa"/>
          </w:tcPr>
          <w:p w14:paraId="4BEDC904" w14:textId="1D6227F7" w:rsidR="0001036B" w:rsidRPr="009C0D74" w:rsidRDefault="00D61282">
            <w:pPr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eastAsia="Times New Roman" w:hAnsi="Times New Roman" w:cs="Times New Roman"/>
                <w:lang w:eastAsia="ar-SA"/>
              </w:rPr>
              <w:t>Земельный участок с общей площадью 1295</w:t>
            </w:r>
            <w:r w:rsidR="00B302AC" w:rsidRPr="009C0D74">
              <w:rPr>
                <w:rFonts w:ascii="Times New Roman" w:eastAsia="Times New Roman" w:hAnsi="Times New Roman" w:cs="Times New Roman"/>
                <w:lang w:eastAsia="ar-SA"/>
              </w:rPr>
              <w:t>50кв. метров</w:t>
            </w:r>
            <w:r w:rsidRPr="009C0D74">
              <w:rPr>
                <w:rFonts w:ascii="Times New Roman" w:eastAsia="Times New Roman" w:hAnsi="Times New Roman" w:cs="Times New Roman"/>
                <w:lang w:eastAsia="ar-SA"/>
              </w:rPr>
              <w:t>, кадастровый номер</w:t>
            </w:r>
            <w:r w:rsidRPr="009C0D74">
              <w:rPr>
                <w:rFonts w:ascii="Times New Roman" w:hAnsi="Times New Roman" w:cs="Times New Roman"/>
              </w:rPr>
              <w:t xml:space="preserve"> </w:t>
            </w:r>
            <w:r w:rsidRPr="009C0D74">
              <w:rPr>
                <w:rFonts w:ascii="Times New Roman" w:eastAsia="Times New Roman" w:hAnsi="Times New Roman" w:cs="Times New Roman"/>
                <w:lang w:eastAsia="ar-SA"/>
              </w:rPr>
              <w:t>50:29:0071301:25</w:t>
            </w:r>
            <w:r w:rsidR="00B302AC" w:rsidRPr="009C0D7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9C0D74">
              <w:rPr>
                <w:rFonts w:ascii="Times New Roman" w:eastAsia="Times New Roman" w:hAnsi="Times New Roman" w:cs="Times New Roman"/>
                <w:bCs/>
                <w:lang w:eastAsia="ar-SA"/>
              </w:rPr>
              <w:t>расположенны</w:t>
            </w:r>
            <w:r w:rsidR="00B302AC" w:rsidRPr="009C0D74">
              <w:rPr>
                <w:rFonts w:ascii="Times New Roman" w:eastAsia="Times New Roman" w:hAnsi="Times New Roman" w:cs="Times New Roman"/>
                <w:bCs/>
                <w:lang w:eastAsia="ar-SA"/>
              </w:rPr>
              <w:t>й</w:t>
            </w:r>
            <w:r w:rsidRPr="009C0D74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по адресу: Московская область, г. Воскресенск, ул. Кирова, 3.</w:t>
            </w:r>
          </w:p>
        </w:tc>
      </w:tr>
      <w:tr w:rsidR="0001036B" w:rsidRPr="009C0D74" w14:paraId="5C6EC9CD" w14:textId="77777777" w:rsidTr="009C0D74">
        <w:tc>
          <w:tcPr>
            <w:tcW w:w="829" w:type="dxa"/>
          </w:tcPr>
          <w:p w14:paraId="10DF7E84" w14:textId="66E539D5" w:rsidR="0001036B" w:rsidRPr="009C0D74" w:rsidRDefault="009C0D74" w:rsidP="001271F3">
            <w:pPr>
              <w:ind w:left="360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32" w:type="dxa"/>
          </w:tcPr>
          <w:p w14:paraId="690541BA" w14:textId="77777777" w:rsidR="0001036B" w:rsidRPr="009C0D74" w:rsidRDefault="0001036B" w:rsidP="00096935">
            <w:pPr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Функциональное назначение</w:t>
            </w:r>
          </w:p>
        </w:tc>
        <w:tc>
          <w:tcPr>
            <w:tcW w:w="7412" w:type="dxa"/>
          </w:tcPr>
          <w:p w14:paraId="09B76A1E" w14:textId="02B3C42E" w:rsidR="0001036B" w:rsidRPr="009C0D74" w:rsidRDefault="0001036B" w:rsidP="00554E99">
            <w:pPr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eastAsia="Times New Roman" w:hAnsi="Times New Roman" w:cs="Times New Roman"/>
                <w:lang w:eastAsia="ar-SA"/>
              </w:rPr>
              <w:t>Производство гипсового вяжущего для выпуска строительных материалов (сухие строительные смеси и пазогребневые плиты</w:t>
            </w:r>
            <w:r w:rsidR="00151B59" w:rsidRPr="009C0D74">
              <w:rPr>
                <w:rFonts w:ascii="Times New Roman" w:eastAsia="Times New Roman" w:hAnsi="Times New Roman" w:cs="Times New Roman"/>
                <w:lang w:eastAsia="ar-SA"/>
              </w:rPr>
              <w:t xml:space="preserve"> на основе гипса</w:t>
            </w:r>
            <w:r w:rsidRPr="009C0D74">
              <w:rPr>
                <w:rFonts w:ascii="Times New Roman" w:eastAsia="Times New Roman" w:hAnsi="Times New Roman" w:cs="Times New Roman"/>
                <w:lang w:eastAsia="ar-SA"/>
              </w:rPr>
              <w:t>).</w:t>
            </w:r>
          </w:p>
        </w:tc>
      </w:tr>
      <w:tr w:rsidR="0001036B" w:rsidRPr="009C0D74" w14:paraId="0994AF0A" w14:textId="77777777" w:rsidTr="009C0D74">
        <w:tc>
          <w:tcPr>
            <w:tcW w:w="829" w:type="dxa"/>
          </w:tcPr>
          <w:p w14:paraId="2140B390" w14:textId="02E89EC9" w:rsidR="0001036B" w:rsidRPr="009C0D74" w:rsidRDefault="009C0D74" w:rsidP="001271F3">
            <w:pPr>
              <w:ind w:left="360" w:right="317"/>
              <w:rPr>
                <w:rFonts w:ascii="Times New Roman" w:hAnsi="Times New Roman" w:cs="Times New Roman"/>
                <w:highlight w:val="green"/>
              </w:rPr>
            </w:pPr>
            <w:r w:rsidRPr="009C0D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32" w:type="dxa"/>
          </w:tcPr>
          <w:p w14:paraId="4A3558FA" w14:textId="77777777" w:rsidR="0001036B" w:rsidRPr="009C0D74" w:rsidRDefault="0001036B" w:rsidP="00096935">
            <w:pPr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Состав и характеристика производства</w:t>
            </w:r>
          </w:p>
        </w:tc>
        <w:tc>
          <w:tcPr>
            <w:tcW w:w="7412" w:type="dxa"/>
          </w:tcPr>
          <w:p w14:paraId="17CE3133" w14:textId="4CE65013" w:rsidR="00D15916" w:rsidRPr="009C0D74" w:rsidRDefault="00D15916" w:rsidP="00D15916">
            <w:pPr>
              <w:rPr>
                <w:rFonts w:ascii="Times New Roman" w:hAnsi="Times New Roman" w:cs="Times New Roman"/>
                <w:highlight w:val="yellow"/>
              </w:rPr>
            </w:pPr>
            <w:r w:rsidRPr="009C0D74">
              <w:rPr>
                <w:rFonts w:ascii="Times New Roman" w:hAnsi="Times New Roman" w:cs="Times New Roman"/>
              </w:rPr>
              <w:t>Участок производства сухих строительных смесей</w:t>
            </w:r>
          </w:p>
          <w:p w14:paraId="08503F2F" w14:textId="6A503F50" w:rsidR="00FF402F" w:rsidRPr="009C0D74" w:rsidRDefault="00FF402F" w:rsidP="00D61282">
            <w:pPr>
              <w:rPr>
                <w:rFonts w:ascii="Times New Roman" w:hAnsi="Times New Roman" w:cs="Times New Roman"/>
                <w:color w:val="E36C0A" w:themeColor="accent6" w:themeShade="BF"/>
              </w:rPr>
            </w:pPr>
          </w:p>
        </w:tc>
      </w:tr>
      <w:tr w:rsidR="0001036B" w:rsidRPr="009C0D74" w14:paraId="5C5A2D85" w14:textId="77777777" w:rsidTr="009C0D74">
        <w:trPr>
          <w:trHeight w:val="212"/>
        </w:trPr>
        <w:tc>
          <w:tcPr>
            <w:tcW w:w="10773" w:type="dxa"/>
            <w:gridSpan w:val="3"/>
          </w:tcPr>
          <w:p w14:paraId="5E7C29BD" w14:textId="77777777" w:rsidR="0001036B" w:rsidRPr="009C0D74" w:rsidRDefault="0001036B" w:rsidP="00B22973">
            <w:pPr>
              <w:rPr>
                <w:rFonts w:ascii="Times New Roman" w:hAnsi="Times New Roman" w:cs="Times New Roman"/>
                <w:b/>
              </w:rPr>
            </w:pPr>
            <w:r w:rsidRPr="009C0D74">
              <w:rPr>
                <w:rFonts w:ascii="Times New Roman" w:hAnsi="Times New Roman" w:cs="Times New Roman"/>
              </w:rPr>
              <w:t>Архитектурно-конструктивные требования к производственно-складским зданиям и сооружениям, требования к сетям и сооружениям инженерно-технического обеспечения, требования к решениям генерального плана.</w:t>
            </w:r>
          </w:p>
        </w:tc>
      </w:tr>
      <w:tr w:rsidR="00FE1495" w:rsidRPr="009C0D74" w14:paraId="20A870FD" w14:textId="77777777" w:rsidTr="009C0D74">
        <w:tc>
          <w:tcPr>
            <w:tcW w:w="829" w:type="dxa"/>
          </w:tcPr>
          <w:p w14:paraId="7772B7C3" w14:textId="312048E8" w:rsidR="00FE1495" w:rsidRPr="009C0D74" w:rsidRDefault="009C0D74" w:rsidP="00FE1495">
            <w:pPr>
              <w:ind w:left="360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32" w:type="dxa"/>
            <w:vAlign w:val="center"/>
          </w:tcPr>
          <w:p w14:paraId="6DB97046" w14:textId="77777777" w:rsidR="009C0D74" w:rsidRDefault="00FE1495" w:rsidP="009C0D74">
            <w:pPr>
              <w:rPr>
                <w:rFonts w:ascii="Times New Roman" w:hAnsi="Times New Roman" w:cs="Times New Roman"/>
                <w:b/>
                <w:bCs/>
              </w:rPr>
            </w:pPr>
            <w:r w:rsidRPr="009C0D74">
              <w:rPr>
                <w:rFonts w:ascii="Times New Roman" w:hAnsi="Times New Roman" w:cs="Times New Roman"/>
                <w:b/>
                <w:bCs/>
              </w:rPr>
              <w:t xml:space="preserve">Раздел 1 </w:t>
            </w:r>
          </w:p>
          <w:p w14:paraId="0700B22C" w14:textId="7E151EF1" w:rsidR="00FE1495" w:rsidRPr="009C0D74" w:rsidRDefault="00FE1495" w:rsidP="009C0D74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C0D74">
              <w:rPr>
                <w:rFonts w:ascii="Times New Roman" w:hAnsi="Times New Roman" w:cs="Times New Roman"/>
                <w:b/>
                <w:bCs/>
              </w:rPr>
              <w:t>"Общая пояснительная записка"</w:t>
            </w:r>
          </w:p>
        </w:tc>
        <w:tc>
          <w:tcPr>
            <w:tcW w:w="7412" w:type="dxa"/>
          </w:tcPr>
          <w:p w14:paraId="40BFFF0D" w14:textId="66422DA7" w:rsidR="00FE1495" w:rsidRPr="009C0D74" w:rsidRDefault="00FE1495" w:rsidP="00FE149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Cs/>
              </w:rPr>
            </w:pPr>
            <w:r w:rsidRPr="009C0D74">
              <w:rPr>
                <w:rFonts w:ascii="Times New Roman" w:hAnsi="Times New Roman" w:cs="Times New Roman"/>
                <w:iCs/>
              </w:rPr>
              <w:t xml:space="preserve">Раздел выполнить в соответствии с </w:t>
            </w:r>
            <w:r w:rsidR="00957C9E" w:rsidRPr="009C0D74">
              <w:rPr>
                <w:rFonts w:ascii="Times New Roman" w:hAnsi="Times New Roman" w:cs="Times New Roman"/>
                <w:iCs/>
              </w:rPr>
              <w:t xml:space="preserve">требованиями Постановления Правительства </w:t>
            </w:r>
            <w:r w:rsidRPr="009C0D74">
              <w:rPr>
                <w:rFonts w:ascii="Times New Roman" w:hAnsi="Times New Roman" w:cs="Times New Roman"/>
                <w:iCs/>
              </w:rPr>
              <w:t>Российской Федерации от 16.02.2008 года № 87 «О составе разделов проектной документации и требованиях к их содержанию».</w:t>
            </w:r>
          </w:p>
        </w:tc>
      </w:tr>
      <w:tr w:rsidR="00401931" w:rsidRPr="009C0D74" w14:paraId="2B16DE53" w14:textId="77777777" w:rsidTr="009C0D74">
        <w:tc>
          <w:tcPr>
            <w:tcW w:w="829" w:type="dxa"/>
          </w:tcPr>
          <w:p w14:paraId="0A913CCF" w14:textId="3E99B57D" w:rsidR="00401931" w:rsidRPr="009C0D74" w:rsidRDefault="009C0D74" w:rsidP="00401931">
            <w:pPr>
              <w:ind w:left="360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32" w:type="dxa"/>
          </w:tcPr>
          <w:p w14:paraId="2479DA81" w14:textId="7139A5BE" w:rsidR="00401931" w:rsidRPr="009C0D74" w:rsidRDefault="00401931" w:rsidP="00401931">
            <w:pPr>
              <w:rPr>
                <w:rFonts w:ascii="Times New Roman" w:hAnsi="Times New Roman" w:cs="Times New Roman"/>
                <w:b/>
              </w:rPr>
            </w:pPr>
            <w:r w:rsidRPr="009C0D74">
              <w:rPr>
                <w:rFonts w:ascii="Times New Roman" w:hAnsi="Times New Roman" w:cs="Times New Roman"/>
                <w:b/>
              </w:rPr>
              <w:t>Раздел 3. «Архитектурные решения».</w:t>
            </w:r>
          </w:p>
          <w:p w14:paraId="00D67D7C" w14:textId="30B46A4E" w:rsidR="00401931" w:rsidRPr="009C0D74" w:rsidRDefault="00401931" w:rsidP="00401931">
            <w:pPr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  <w:b/>
              </w:rPr>
              <w:t>Раздел 4. «Конструктивные и объемно-планировочные решения».</w:t>
            </w:r>
          </w:p>
        </w:tc>
        <w:tc>
          <w:tcPr>
            <w:tcW w:w="7412" w:type="dxa"/>
          </w:tcPr>
          <w:p w14:paraId="03D1DE6B" w14:textId="78219BD2" w:rsidR="00CD1E4A" w:rsidRPr="009C0D74" w:rsidRDefault="00D15916" w:rsidP="00320674">
            <w:pPr>
              <w:rPr>
                <w:rFonts w:ascii="Times New Roman" w:hAnsi="Times New Roman" w:cs="Times New Roman"/>
                <w:b/>
              </w:rPr>
            </w:pPr>
            <w:r w:rsidRPr="009C0D74">
              <w:rPr>
                <w:rFonts w:ascii="Times New Roman" w:hAnsi="Times New Roman" w:cs="Times New Roman"/>
                <w:b/>
              </w:rPr>
              <w:t>Кровля участка участка сухих строительных смесей</w:t>
            </w:r>
          </w:p>
          <w:p w14:paraId="127F3B96" w14:textId="77777777" w:rsidR="00FF2419" w:rsidRPr="009C0D74" w:rsidRDefault="00FF2419" w:rsidP="00320674">
            <w:pPr>
              <w:rPr>
                <w:rFonts w:ascii="Times New Roman" w:hAnsi="Times New Roman" w:cs="Times New Roman"/>
                <w:bCs/>
              </w:rPr>
            </w:pPr>
            <w:r w:rsidRPr="009C0D74">
              <w:rPr>
                <w:rFonts w:ascii="Times New Roman" w:hAnsi="Times New Roman" w:cs="Times New Roman"/>
                <w:bCs/>
              </w:rPr>
              <w:t>Проектом предусмотреть изменения конструкций кровли для организации односкатной кровли в сторону оси Y.</w:t>
            </w:r>
          </w:p>
          <w:p w14:paraId="3DC332B8" w14:textId="5856BC36" w:rsidR="00401931" w:rsidRPr="009C0D74" w:rsidRDefault="00D15916" w:rsidP="00320674">
            <w:pPr>
              <w:rPr>
                <w:rFonts w:ascii="Times New Roman" w:hAnsi="Times New Roman" w:cs="Times New Roman"/>
                <w:bCs/>
              </w:rPr>
            </w:pPr>
            <w:r w:rsidRPr="009C0D74">
              <w:rPr>
                <w:rFonts w:ascii="Times New Roman" w:hAnsi="Times New Roman" w:cs="Times New Roman"/>
                <w:bCs/>
              </w:rPr>
              <w:t>Г</w:t>
            </w:r>
            <w:r w:rsidR="00401931" w:rsidRPr="009C0D74">
              <w:rPr>
                <w:rFonts w:ascii="Times New Roman" w:hAnsi="Times New Roman" w:cs="Times New Roman"/>
                <w:bCs/>
              </w:rPr>
              <w:t xml:space="preserve">абариты </w:t>
            </w:r>
            <w:r w:rsidRPr="009C0D74">
              <w:rPr>
                <w:rFonts w:ascii="Times New Roman" w:hAnsi="Times New Roman" w:cs="Times New Roman"/>
                <w:bCs/>
              </w:rPr>
              <w:t>кровли в осях 1-12/1 по ряду W-Y</w:t>
            </w:r>
            <w:r w:rsidR="00401931" w:rsidRPr="009C0D74">
              <w:rPr>
                <w:rFonts w:ascii="Times New Roman" w:hAnsi="Times New Roman" w:cs="Times New Roman"/>
                <w:bCs/>
              </w:rPr>
              <w:t xml:space="preserve"> </w:t>
            </w:r>
            <w:r w:rsidRPr="009C0D74">
              <w:rPr>
                <w:rFonts w:ascii="Times New Roman" w:hAnsi="Times New Roman" w:cs="Times New Roman"/>
                <w:bCs/>
              </w:rPr>
              <w:t xml:space="preserve"> 97</w:t>
            </w:r>
            <w:r w:rsidR="00401931" w:rsidRPr="009C0D74">
              <w:rPr>
                <w:rFonts w:ascii="Times New Roman" w:hAnsi="Times New Roman" w:cs="Times New Roman"/>
                <w:bCs/>
              </w:rPr>
              <w:t>м* 2</w:t>
            </w:r>
            <w:r w:rsidRPr="009C0D74">
              <w:rPr>
                <w:rFonts w:ascii="Times New Roman" w:hAnsi="Times New Roman" w:cs="Times New Roman"/>
                <w:bCs/>
              </w:rPr>
              <w:t>6</w:t>
            </w:r>
            <w:r w:rsidR="00401931" w:rsidRPr="009C0D74">
              <w:rPr>
                <w:rFonts w:ascii="Times New Roman" w:hAnsi="Times New Roman" w:cs="Times New Roman"/>
                <w:bCs/>
              </w:rPr>
              <w:t xml:space="preserve">м. высота здания </w:t>
            </w:r>
            <w:r w:rsidRPr="009C0D74">
              <w:rPr>
                <w:rFonts w:ascii="Times New Roman" w:hAnsi="Times New Roman" w:cs="Times New Roman"/>
                <w:bCs/>
              </w:rPr>
              <w:t>11,4</w:t>
            </w:r>
            <w:r w:rsidR="00401931" w:rsidRPr="009C0D74">
              <w:rPr>
                <w:rFonts w:ascii="Times New Roman" w:hAnsi="Times New Roman" w:cs="Times New Roman"/>
                <w:bCs/>
              </w:rPr>
              <w:t xml:space="preserve"> м, </w:t>
            </w:r>
          </w:p>
          <w:p w14:paraId="6AFB486E" w14:textId="208714B4" w:rsidR="00952B8A" w:rsidRPr="009C0D74" w:rsidRDefault="00401931" w:rsidP="00846566">
            <w:pPr>
              <w:pStyle w:val="a4"/>
              <w:tabs>
                <w:tab w:val="left" w:pos="3765"/>
                <w:tab w:val="right" w:pos="6273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9C0D74">
              <w:rPr>
                <w:rFonts w:ascii="Times New Roman" w:hAnsi="Times New Roman" w:cs="Times New Roman"/>
                <w:b/>
              </w:rPr>
              <w:t>Каркас</w:t>
            </w:r>
            <w:r w:rsidR="001050E8" w:rsidRPr="009C0D74">
              <w:rPr>
                <w:rFonts w:ascii="Times New Roman" w:hAnsi="Times New Roman" w:cs="Times New Roman"/>
                <w:b/>
              </w:rPr>
              <w:t xml:space="preserve"> </w:t>
            </w:r>
            <w:r w:rsidR="00475A17" w:rsidRPr="009C0D74">
              <w:rPr>
                <w:rFonts w:ascii="Times New Roman" w:hAnsi="Times New Roman" w:cs="Times New Roman"/>
                <w:b/>
              </w:rPr>
              <w:t xml:space="preserve"> </w:t>
            </w:r>
            <w:r w:rsidR="00D15916" w:rsidRPr="009C0D74">
              <w:rPr>
                <w:rFonts w:ascii="Times New Roman" w:hAnsi="Times New Roman" w:cs="Times New Roman"/>
                <w:b/>
              </w:rPr>
              <w:t>кровли</w:t>
            </w:r>
            <w:r w:rsidRPr="009C0D74">
              <w:rPr>
                <w:rFonts w:ascii="Times New Roman" w:hAnsi="Times New Roman" w:cs="Times New Roman"/>
                <w:b/>
              </w:rPr>
              <w:t xml:space="preserve"> </w:t>
            </w:r>
            <w:r w:rsidR="00846566" w:rsidRPr="009C0D74">
              <w:rPr>
                <w:rFonts w:ascii="Times New Roman" w:hAnsi="Times New Roman" w:cs="Times New Roman"/>
                <w:b/>
              </w:rPr>
              <w:tab/>
            </w:r>
            <w:r w:rsidR="00846566" w:rsidRPr="009C0D74">
              <w:rPr>
                <w:rFonts w:ascii="Times New Roman" w:hAnsi="Times New Roman" w:cs="Times New Roman"/>
                <w:b/>
              </w:rPr>
              <w:tab/>
            </w:r>
          </w:p>
          <w:p w14:paraId="4CCBF103" w14:textId="1D72B1D9" w:rsidR="00333F97" w:rsidRPr="009C0D74" w:rsidRDefault="00FF2419" w:rsidP="00952B8A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9C0D74">
              <w:rPr>
                <w:rFonts w:ascii="Times New Roman" w:hAnsi="Times New Roman" w:cs="Times New Roman"/>
                <w:bCs/>
              </w:rPr>
              <w:t>Ферм,</w:t>
            </w:r>
            <w:r w:rsidR="00333F97" w:rsidRPr="009C0D74">
              <w:rPr>
                <w:rFonts w:ascii="Times New Roman" w:hAnsi="Times New Roman" w:cs="Times New Roman"/>
                <w:bCs/>
              </w:rPr>
              <w:t xml:space="preserve"> прогонов, покрытия – стальные в соответствии с расчетом с приведенной толщиной каждого элемента не менее 5,8;</w:t>
            </w:r>
          </w:p>
          <w:p w14:paraId="51F45483" w14:textId="2B4D276A" w:rsidR="00333F97" w:rsidRPr="009C0D74" w:rsidRDefault="00333F97" w:rsidP="00952B8A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9C0D74">
              <w:rPr>
                <w:rFonts w:ascii="Times New Roman" w:hAnsi="Times New Roman" w:cs="Times New Roman"/>
                <w:bCs/>
              </w:rPr>
              <w:t>Технико-экономическое обоснование предварительно согласовать с Заказчиком</w:t>
            </w:r>
            <w:r w:rsidR="000F5EF7" w:rsidRPr="009C0D74">
              <w:rPr>
                <w:rFonts w:ascii="Times New Roman" w:hAnsi="Times New Roman" w:cs="Times New Roman"/>
                <w:bCs/>
              </w:rPr>
              <w:t>.</w:t>
            </w:r>
          </w:p>
          <w:p w14:paraId="61D97FEF" w14:textId="541D87C8" w:rsidR="00401931" w:rsidRPr="009C0D74" w:rsidRDefault="00401931" w:rsidP="00952B8A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9C0D74">
              <w:rPr>
                <w:rFonts w:ascii="Times New Roman" w:hAnsi="Times New Roman" w:cs="Times New Roman"/>
                <w:bCs/>
              </w:rPr>
              <w:t>Фермы покрытия металлические сечение определить проектом. Все металлические конструкции окрашивать КО-868 по предварительно о грунтованной поверхности.</w:t>
            </w:r>
          </w:p>
          <w:p w14:paraId="058A4D8D" w14:textId="72BD020E" w:rsidR="00952B8A" w:rsidRPr="009C0D74" w:rsidRDefault="00401931" w:rsidP="00952B8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C0D74">
              <w:rPr>
                <w:rFonts w:ascii="Times New Roman" w:hAnsi="Times New Roman" w:cs="Times New Roman"/>
                <w:b/>
              </w:rPr>
              <w:t>Кровельное покрытие</w:t>
            </w:r>
            <w:r w:rsidR="00952B8A" w:rsidRPr="009C0D74">
              <w:rPr>
                <w:rFonts w:ascii="Times New Roman" w:hAnsi="Times New Roman" w:cs="Times New Roman"/>
                <w:b/>
              </w:rPr>
              <w:t>.</w:t>
            </w:r>
          </w:p>
          <w:p w14:paraId="45194F23" w14:textId="72677894" w:rsidR="00401931" w:rsidRPr="009C0D74" w:rsidRDefault="00952B8A" w:rsidP="00952B8A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9C0D74">
              <w:rPr>
                <w:rFonts w:ascii="Times New Roman" w:hAnsi="Times New Roman" w:cs="Times New Roman"/>
                <w:bCs/>
              </w:rPr>
              <w:t>З</w:t>
            </w:r>
            <w:r w:rsidR="00401931" w:rsidRPr="009C0D74">
              <w:rPr>
                <w:rFonts w:ascii="Times New Roman" w:hAnsi="Times New Roman" w:cs="Times New Roman"/>
                <w:bCs/>
              </w:rPr>
              <w:t>апроектировать из сборных сэндвич-панелей, параметры панелей рассчитать с учетом СП 131.13330.2012 «Строительная климатология», и рабочего температурного режима, поставляемого оборудования. Кровля обслуживаемая</w:t>
            </w:r>
            <w:r w:rsidR="00FF5AB9" w:rsidRPr="009C0D74">
              <w:rPr>
                <w:rFonts w:ascii="Times New Roman" w:hAnsi="Times New Roman" w:cs="Times New Roman"/>
                <w:bCs/>
              </w:rPr>
              <w:t>,</w:t>
            </w:r>
            <w:r w:rsidR="00401931" w:rsidRPr="009C0D74">
              <w:rPr>
                <w:rFonts w:ascii="Times New Roman" w:hAnsi="Times New Roman" w:cs="Times New Roman"/>
                <w:bCs/>
              </w:rPr>
              <w:t xml:space="preserve"> имеющая выход на кровлю через пожарные лестницы, которые рассчитываются в соответствии</w:t>
            </w:r>
            <w:r w:rsidR="00401931" w:rsidRPr="009C0D74">
              <w:rPr>
                <w:rFonts w:ascii="Times New Roman" w:hAnsi="Times New Roman" w:cs="Times New Roman"/>
              </w:rPr>
              <w:t xml:space="preserve"> со </w:t>
            </w:r>
            <w:r w:rsidR="00401931" w:rsidRPr="009C0D74">
              <w:rPr>
                <w:rFonts w:ascii="Times New Roman" w:hAnsi="Times New Roman" w:cs="Times New Roman"/>
                <w:bCs/>
              </w:rPr>
              <w:t>СНиП 21-01-97. На кровле запроектировать защитное ограждение. Предусмотреть устройство наружной организованной системы сбора и отведения ливневых и талых вод с кровли в существующую систему ливневой канализации предприятия. Проектом предусмотреть мероприятия, исключающие обледенение карнизов кровли и системы отведения ливневых и талых вод.</w:t>
            </w:r>
          </w:p>
          <w:p w14:paraId="0CC2DFF8" w14:textId="72F65CDF" w:rsidR="00FF2419" w:rsidRPr="009C0D74" w:rsidRDefault="00FF2419" w:rsidP="00320674">
            <w:pPr>
              <w:rPr>
                <w:rFonts w:ascii="Times New Roman" w:hAnsi="Times New Roman" w:cs="Times New Roman"/>
                <w:bCs/>
              </w:rPr>
            </w:pPr>
            <w:r w:rsidRPr="009C0D74">
              <w:rPr>
                <w:rFonts w:ascii="Times New Roman" w:hAnsi="Times New Roman" w:cs="Times New Roman"/>
                <w:bCs/>
              </w:rPr>
              <w:t xml:space="preserve">Проектом предусмотреть кровельное ограждение и пожарную лестницу с выходом на кровлю, согласно   Национальному стандарту Российской Федерации «Техника пожарная «Лестницы пожарные наружные стационарные. Ограждения кровли»   ГОСТ </w:t>
            </w:r>
            <w:proofErr w:type="gramStart"/>
            <w:r w:rsidRPr="009C0D74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9C0D74">
              <w:rPr>
                <w:rFonts w:ascii="Times New Roman" w:hAnsi="Times New Roman" w:cs="Times New Roman"/>
                <w:bCs/>
              </w:rPr>
              <w:t xml:space="preserve"> 53254-2009</w:t>
            </w:r>
          </w:p>
        </w:tc>
      </w:tr>
      <w:tr w:rsidR="00FE7BE1" w:rsidRPr="009C0D74" w14:paraId="798AD312" w14:textId="77777777" w:rsidTr="009C0D74">
        <w:tc>
          <w:tcPr>
            <w:tcW w:w="829" w:type="dxa"/>
          </w:tcPr>
          <w:p w14:paraId="63C0CC4A" w14:textId="29D458A6" w:rsidR="00FE7BE1" w:rsidRPr="009C0D74" w:rsidRDefault="009C0D74" w:rsidP="00FE7BE1">
            <w:pPr>
              <w:ind w:left="360" w:righ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32" w:type="dxa"/>
          </w:tcPr>
          <w:p w14:paraId="766A139D" w14:textId="6BFB7B3F" w:rsidR="00FE7BE1" w:rsidRPr="009C0D74" w:rsidRDefault="00FF2419" w:rsidP="00FE7BE1">
            <w:pPr>
              <w:rPr>
                <w:rFonts w:ascii="Times New Roman" w:hAnsi="Times New Roman" w:cs="Times New Roman"/>
                <w:b/>
              </w:rPr>
            </w:pPr>
            <w:r w:rsidRPr="009C0D74">
              <w:rPr>
                <w:rFonts w:ascii="Times New Roman" w:hAnsi="Times New Roman" w:cs="Times New Roman"/>
                <w:b/>
              </w:rPr>
              <w:t>4.</w:t>
            </w:r>
            <w:r w:rsidRPr="009C0D74">
              <w:rPr>
                <w:rFonts w:ascii="Times New Roman" w:hAnsi="Times New Roman" w:cs="Times New Roman"/>
                <w:b/>
              </w:rPr>
              <w:tab/>
              <w:t>Раздел 6 «Проект организации строительства»</w:t>
            </w:r>
          </w:p>
        </w:tc>
        <w:tc>
          <w:tcPr>
            <w:tcW w:w="7412" w:type="dxa"/>
          </w:tcPr>
          <w:p w14:paraId="11218AB1" w14:textId="77777777" w:rsidR="00FE7BE1" w:rsidRPr="009C0D74" w:rsidRDefault="00FF2419" w:rsidP="00FE7BE1">
            <w:pPr>
              <w:rPr>
                <w:rFonts w:ascii="Times New Roman" w:hAnsi="Times New Roman" w:cs="Times New Roman"/>
              </w:rPr>
            </w:pPr>
            <w:r w:rsidRPr="009C0D74">
              <w:rPr>
                <w:rFonts w:ascii="Times New Roman" w:hAnsi="Times New Roman" w:cs="Times New Roman"/>
              </w:rPr>
              <w:t>В разделе «Проект организации строительства» учесть действующую Логистическую схему движение грузового транспорта.</w:t>
            </w:r>
          </w:p>
          <w:p w14:paraId="5EA4F654" w14:textId="7F3D534F" w:rsidR="00FF2419" w:rsidRPr="009C0D74" w:rsidRDefault="00FF2419" w:rsidP="00FE7BE1">
            <w:pPr>
              <w:rPr>
                <w:rFonts w:ascii="Times New Roman" w:hAnsi="Times New Roman" w:cs="Times New Roman"/>
                <w:color w:val="FF0000"/>
              </w:rPr>
            </w:pPr>
            <w:r w:rsidRPr="009C0D74">
              <w:rPr>
                <w:rFonts w:ascii="Times New Roman" w:hAnsi="Times New Roman" w:cs="Times New Roman"/>
              </w:rPr>
              <w:t>Проектом предусмотреть демонтаж аварийных ж/б плит покрытия в осях 1-12/1 по ряду W</w:t>
            </w:r>
          </w:p>
        </w:tc>
      </w:tr>
    </w:tbl>
    <w:p w14:paraId="25F2A825" w14:textId="77777777" w:rsidR="00C0221E" w:rsidRPr="009C0D74" w:rsidRDefault="00C0221E">
      <w:pPr>
        <w:rPr>
          <w:rFonts w:ascii="Times New Roman" w:hAnsi="Times New Roman" w:cs="Times New Roman"/>
        </w:rPr>
      </w:pPr>
    </w:p>
    <w:sectPr w:rsidR="00C0221E" w:rsidRPr="009C0D74" w:rsidSect="009C0D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10CA4894"/>
    <w:multiLevelType w:val="hybridMultilevel"/>
    <w:tmpl w:val="04B2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F5274"/>
    <w:multiLevelType w:val="hybridMultilevel"/>
    <w:tmpl w:val="06EE5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9696B"/>
    <w:multiLevelType w:val="hybridMultilevel"/>
    <w:tmpl w:val="80829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849AC"/>
    <w:multiLevelType w:val="hybridMultilevel"/>
    <w:tmpl w:val="D182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155BA"/>
    <w:multiLevelType w:val="multilevel"/>
    <w:tmpl w:val="9E4687DE"/>
    <w:lvl w:ilvl="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1" w:hanging="1800"/>
      </w:pPr>
      <w:rPr>
        <w:rFonts w:hint="default"/>
      </w:rPr>
    </w:lvl>
  </w:abstractNum>
  <w:abstractNum w:abstractNumId="6">
    <w:nsid w:val="1C6D3731"/>
    <w:multiLevelType w:val="multilevel"/>
    <w:tmpl w:val="E158A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7C330A9"/>
    <w:multiLevelType w:val="hybridMultilevel"/>
    <w:tmpl w:val="AF3ACC00"/>
    <w:lvl w:ilvl="0" w:tplc="B3E28B8A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F411F"/>
    <w:multiLevelType w:val="multilevel"/>
    <w:tmpl w:val="F05A3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8" w:hanging="1800"/>
      </w:pPr>
      <w:rPr>
        <w:rFonts w:hint="default"/>
      </w:rPr>
    </w:lvl>
  </w:abstractNum>
  <w:abstractNum w:abstractNumId="9">
    <w:nsid w:val="2E3D268A"/>
    <w:multiLevelType w:val="hybridMultilevel"/>
    <w:tmpl w:val="28EC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7160C"/>
    <w:multiLevelType w:val="hybridMultilevel"/>
    <w:tmpl w:val="E6CA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358F8"/>
    <w:multiLevelType w:val="hybridMultilevel"/>
    <w:tmpl w:val="775E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479A6"/>
    <w:multiLevelType w:val="hybridMultilevel"/>
    <w:tmpl w:val="375C21FC"/>
    <w:lvl w:ilvl="0" w:tplc="5D5E4756">
      <w:start w:val="1"/>
      <w:numFmt w:val="decimal"/>
      <w:lvlText w:val="5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96254"/>
    <w:multiLevelType w:val="hybridMultilevel"/>
    <w:tmpl w:val="C4DCDFBE"/>
    <w:lvl w:ilvl="0" w:tplc="A7448340">
      <w:start w:val="1"/>
      <w:numFmt w:val="decimal"/>
      <w:lvlText w:val="%1."/>
      <w:lvlJc w:val="left"/>
      <w:pPr>
        <w:ind w:left="720" w:hanging="36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806EF"/>
    <w:multiLevelType w:val="hybridMultilevel"/>
    <w:tmpl w:val="77D4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91848"/>
    <w:multiLevelType w:val="hybridMultilevel"/>
    <w:tmpl w:val="8A80E622"/>
    <w:lvl w:ilvl="0" w:tplc="62F4AB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7797E"/>
    <w:multiLevelType w:val="hybridMultilevel"/>
    <w:tmpl w:val="C8F63AF2"/>
    <w:lvl w:ilvl="0" w:tplc="B6C4205C">
      <w:start w:val="1"/>
      <w:numFmt w:val="decimal"/>
      <w:lvlText w:val="%1."/>
      <w:lvlJc w:val="left"/>
      <w:pPr>
        <w:ind w:left="4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7">
    <w:nsid w:val="74287816"/>
    <w:multiLevelType w:val="hybridMultilevel"/>
    <w:tmpl w:val="71E0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62DAF"/>
    <w:multiLevelType w:val="hybridMultilevel"/>
    <w:tmpl w:val="753CFDE4"/>
    <w:lvl w:ilvl="0" w:tplc="D18C6C5C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35A54"/>
    <w:multiLevelType w:val="hybridMultilevel"/>
    <w:tmpl w:val="B51A3CBC"/>
    <w:lvl w:ilvl="0" w:tplc="698A3DAE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82D01"/>
    <w:multiLevelType w:val="hybridMultilevel"/>
    <w:tmpl w:val="80B8BA4E"/>
    <w:lvl w:ilvl="0" w:tplc="A5FEA12C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1072E"/>
    <w:multiLevelType w:val="hybridMultilevel"/>
    <w:tmpl w:val="66C2B49C"/>
    <w:lvl w:ilvl="0" w:tplc="43F44E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E36C0A" w:themeColor="accent6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5"/>
  </w:num>
  <w:num w:numId="5">
    <w:abstractNumId w:val="6"/>
  </w:num>
  <w:num w:numId="6">
    <w:abstractNumId w:val="19"/>
  </w:num>
  <w:num w:numId="7">
    <w:abstractNumId w:val="18"/>
  </w:num>
  <w:num w:numId="8">
    <w:abstractNumId w:val="7"/>
  </w:num>
  <w:num w:numId="9">
    <w:abstractNumId w:val="20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  <w:num w:numId="14">
    <w:abstractNumId w:val="5"/>
  </w:num>
  <w:num w:numId="15">
    <w:abstractNumId w:val="11"/>
  </w:num>
  <w:num w:numId="16">
    <w:abstractNumId w:val="3"/>
  </w:num>
  <w:num w:numId="17">
    <w:abstractNumId w:val="13"/>
  </w:num>
  <w:num w:numId="18">
    <w:abstractNumId w:val="21"/>
  </w:num>
  <w:num w:numId="19">
    <w:abstractNumId w:val="16"/>
  </w:num>
  <w:num w:numId="20">
    <w:abstractNumId w:val="14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ED"/>
    <w:rsid w:val="00001E24"/>
    <w:rsid w:val="00002EB9"/>
    <w:rsid w:val="0001036B"/>
    <w:rsid w:val="00021595"/>
    <w:rsid w:val="00023644"/>
    <w:rsid w:val="0002444F"/>
    <w:rsid w:val="0002585D"/>
    <w:rsid w:val="0004089B"/>
    <w:rsid w:val="00042AC0"/>
    <w:rsid w:val="0005104C"/>
    <w:rsid w:val="000543C4"/>
    <w:rsid w:val="00056D32"/>
    <w:rsid w:val="00057B9C"/>
    <w:rsid w:val="000641CC"/>
    <w:rsid w:val="000710E0"/>
    <w:rsid w:val="000742F1"/>
    <w:rsid w:val="00077BD1"/>
    <w:rsid w:val="00082252"/>
    <w:rsid w:val="00082D7B"/>
    <w:rsid w:val="00083259"/>
    <w:rsid w:val="00083454"/>
    <w:rsid w:val="00093BB7"/>
    <w:rsid w:val="00096935"/>
    <w:rsid w:val="000979B7"/>
    <w:rsid w:val="000A08EE"/>
    <w:rsid w:val="000A597E"/>
    <w:rsid w:val="000B5A10"/>
    <w:rsid w:val="000C658C"/>
    <w:rsid w:val="000C6F39"/>
    <w:rsid w:val="000D796A"/>
    <w:rsid w:val="000E0757"/>
    <w:rsid w:val="000E1B62"/>
    <w:rsid w:val="000E1FC9"/>
    <w:rsid w:val="000E333F"/>
    <w:rsid w:val="000E623C"/>
    <w:rsid w:val="000F4B3F"/>
    <w:rsid w:val="000F5EF7"/>
    <w:rsid w:val="00102413"/>
    <w:rsid w:val="0010429E"/>
    <w:rsid w:val="001050E8"/>
    <w:rsid w:val="00121590"/>
    <w:rsid w:val="00125E4D"/>
    <w:rsid w:val="00126FF4"/>
    <w:rsid w:val="001271F3"/>
    <w:rsid w:val="001348B4"/>
    <w:rsid w:val="00135E70"/>
    <w:rsid w:val="0014206D"/>
    <w:rsid w:val="001430C8"/>
    <w:rsid w:val="0014499E"/>
    <w:rsid w:val="0014598F"/>
    <w:rsid w:val="00151B59"/>
    <w:rsid w:val="001611A9"/>
    <w:rsid w:val="001647CE"/>
    <w:rsid w:val="001725A0"/>
    <w:rsid w:val="00185CC8"/>
    <w:rsid w:val="00190C87"/>
    <w:rsid w:val="00195863"/>
    <w:rsid w:val="001B1B61"/>
    <w:rsid w:val="001B56CF"/>
    <w:rsid w:val="001B5B69"/>
    <w:rsid w:val="001C19AB"/>
    <w:rsid w:val="001C3614"/>
    <w:rsid w:val="001C3D72"/>
    <w:rsid w:val="001C7A2C"/>
    <w:rsid w:val="001D0D83"/>
    <w:rsid w:val="001D1B14"/>
    <w:rsid w:val="001D22AF"/>
    <w:rsid w:val="001D5FA3"/>
    <w:rsid w:val="001E2AD0"/>
    <w:rsid w:val="001E5234"/>
    <w:rsid w:val="001E64DB"/>
    <w:rsid w:val="0020606B"/>
    <w:rsid w:val="00213DF8"/>
    <w:rsid w:val="00220976"/>
    <w:rsid w:val="00221530"/>
    <w:rsid w:val="00224225"/>
    <w:rsid w:val="002257F9"/>
    <w:rsid w:val="00227033"/>
    <w:rsid w:val="002273D8"/>
    <w:rsid w:val="00240B6C"/>
    <w:rsid w:val="00242456"/>
    <w:rsid w:val="00251905"/>
    <w:rsid w:val="00251B58"/>
    <w:rsid w:val="002554BB"/>
    <w:rsid w:val="00263C7A"/>
    <w:rsid w:val="00266AB0"/>
    <w:rsid w:val="00273D3F"/>
    <w:rsid w:val="00287A48"/>
    <w:rsid w:val="00290D95"/>
    <w:rsid w:val="00291EF7"/>
    <w:rsid w:val="00293B7F"/>
    <w:rsid w:val="0029686A"/>
    <w:rsid w:val="002A5E6F"/>
    <w:rsid w:val="002A760F"/>
    <w:rsid w:val="002A77CC"/>
    <w:rsid w:val="002B0F26"/>
    <w:rsid w:val="002C767A"/>
    <w:rsid w:val="002D4C29"/>
    <w:rsid w:val="002D4F51"/>
    <w:rsid w:val="002F3F80"/>
    <w:rsid w:val="00304880"/>
    <w:rsid w:val="00310834"/>
    <w:rsid w:val="003170D3"/>
    <w:rsid w:val="00320674"/>
    <w:rsid w:val="00326D6C"/>
    <w:rsid w:val="00333F97"/>
    <w:rsid w:val="00335889"/>
    <w:rsid w:val="00344D68"/>
    <w:rsid w:val="003579F7"/>
    <w:rsid w:val="003749A5"/>
    <w:rsid w:val="003753EB"/>
    <w:rsid w:val="00387839"/>
    <w:rsid w:val="003A53C3"/>
    <w:rsid w:val="003C3476"/>
    <w:rsid w:val="003C4230"/>
    <w:rsid w:val="003D46A8"/>
    <w:rsid w:val="003D5CFA"/>
    <w:rsid w:val="003D7788"/>
    <w:rsid w:val="003E0505"/>
    <w:rsid w:val="003E4C74"/>
    <w:rsid w:val="003F225C"/>
    <w:rsid w:val="003F2ECF"/>
    <w:rsid w:val="004014BD"/>
    <w:rsid w:val="00401931"/>
    <w:rsid w:val="00403034"/>
    <w:rsid w:val="004166E6"/>
    <w:rsid w:val="004275FE"/>
    <w:rsid w:val="0043062E"/>
    <w:rsid w:val="00434E08"/>
    <w:rsid w:val="004373C9"/>
    <w:rsid w:val="00445421"/>
    <w:rsid w:val="00446F50"/>
    <w:rsid w:val="004501AB"/>
    <w:rsid w:val="0045273B"/>
    <w:rsid w:val="0045634A"/>
    <w:rsid w:val="00460B52"/>
    <w:rsid w:val="0047276A"/>
    <w:rsid w:val="00472798"/>
    <w:rsid w:val="00475A17"/>
    <w:rsid w:val="0048169F"/>
    <w:rsid w:val="00490071"/>
    <w:rsid w:val="004921C2"/>
    <w:rsid w:val="004964EB"/>
    <w:rsid w:val="004A3107"/>
    <w:rsid w:val="004A564F"/>
    <w:rsid w:val="004B5EFA"/>
    <w:rsid w:val="004B7D86"/>
    <w:rsid w:val="004C2319"/>
    <w:rsid w:val="004C37AF"/>
    <w:rsid w:val="004C661B"/>
    <w:rsid w:val="004D1E6F"/>
    <w:rsid w:val="004D3938"/>
    <w:rsid w:val="004D4F9F"/>
    <w:rsid w:val="004F4D4E"/>
    <w:rsid w:val="005005FD"/>
    <w:rsid w:val="005146F4"/>
    <w:rsid w:val="00515E84"/>
    <w:rsid w:val="005266CF"/>
    <w:rsid w:val="00531439"/>
    <w:rsid w:val="00552429"/>
    <w:rsid w:val="00554E99"/>
    <w:rsid w:val="00562A60"/>
    <w:rsid w:val="005710A3"/>
    <w:rsid w:val="00571DE1"/>
    <w:rsid w:val="00576174"/>
    <w:rsid w:val="00581351"/>
    <w:rsid w:val="00581BC7"/>
    <w:rsid w:val="005863F3"/>
    <w:rsid w:val="00587970"/>
    <w:rsid w:val="00592AD5"/>
    <w:rsid w:val="00597997"/>
    <w:rsid w:val="005A06ED"/>
    <w:rsid w:val="005A2139"/>
    <w:rsid w:val="005A4864"/>
    <w:rsid w:val="005C30F0"/>
    <w:rsid w:val="005C3867"/>
    <w:rsid w:val="005C38DD"/>
    <w:rsid w:val="005C4A6F"/>
    <w:rsid w:val="005C5F62"/>
    <w:rsid w:val="005D2839"/>
    <w:rsid w:val="005D3EF3"/>
    <w:rsid w:val="005D71ED"/>
    <w:rsid w:val="005D7D42"/>
    <w:rsid w:val="005E34A1"/>
    <w:rsid w:val="005E7316"/>
    <w:rsid w:val="005F1252"/>
    <w:rsid w:val="005F1A85"/>
    <w:rsid w:val="005F3DA4"/>
    <w:rsid w:val="006002F9"/>
    <w:rsid w:val="006240C6"/>
    <w:rsid w:val="0063428D"/>
    <w:rsid w:val="00637191"/>
    <w:rsid w:val="00653F91"/>
    <w:rsid w:val="0065429B"/>
    <w:rsid w:val="00673219"/>
    <w:rsid w:val="006740AF"/>
    <w:rsid w:val="00685DBA"/>
    <w:rsid w:val="00687586"/>
    <w:rsid w:val="006922F6"/>
    <w:rsid w:val="006940F6"/>
    <w:rsid w:val="00695B09"/>
    <w:rsid w:val="0069693E"/>
    <w:rsid w:val="006A674F"/>
    <w:rsid w:val="006B7919"/>
    <w:rsid w:val="006C4D1F"/>
    <w:rsid w:val="006C5DA6"/>
    <w:rsid w:val="006C6075"/>
    <w:rsid w:val="006E145D"/>
    <w:rsid w:val="006E62D5"/>
    <w:rsid w:val="006F1D76"/>
    <w:rsid w:val="00700213"/>
    <w:rsid w:val="00705012"/>
    <w:rsid w:val="0072472E"/>
    <w:rsid w:val="00724A0F"/>
    <w:rsid w:val="00725554"/>
    <w:rsid w:val="00727BEF"/>
    <w:rsid w:val="00736810"/>
    <w:rsid w:val="007441F7"/>
    <w:rsid w:val="00754DA5"/>
    <w:rsid w:val="0076119C"/>
    <w:rsid w:val="0077546B"/>
    <w:rsid w:val="007A17CD"/>
    <w:rsid w:val="007A38B8"/>
    <w:rsid w:val="007A4C6D"/>
    <w:rsid w:val="007A736F"/>
    <w:rsid w:val="007A77A6"/>
    <w:rsid w:val="007C3E53"/>
    <w:rsid w:val="007C5787"/>
    <w:rsid w:val="007C744A"/>
    <w:rsid w:val="007D1547"/>
    <w:rsid w:val="007E1AEA"/>
    <w:rsid w:val="007F085F"/>
    <w:rsid w:val="007F497B"/>
    <w:rsid w:val="0081674A"/>
    <w:rsid w:val="00824F36"/>
    <w:rsid w:val="00824F96"/>
    <w:rsid w:val="00831B25"/>
    <w:rsid w:val="00833C9C"/>
    <w:rsid w:val="0083416F"/>
    <w:rsid w:val="00835225"/>
    <w:rsid w:val="00846566"/>
    <w:rsid w:val="0086266E"/>
    <w:rsid w:val="00863018"/>
    <w:rsid w:val="00867664"/>
    <w:rsid w:val="00870A62"/>
    <w:rsid w:val="00870B57"/>
    <w:rsid w:val="008715E3"/>
    <w:rsid w:val="0087290E"/>
    <w:rsid w:val="008740A3"/>
    <w:rsid w:val="00876DFC"/>
    <w:rsid w:val="008812DD"/>
    <w:rsid w:val="00894506"/>
    <w:rsid w:val="00896800"/>
    <w:rsid w:val="00897BF6"/>
    <w:rsid w:val="008A2DAD"/>
    <w:rsid w:val="008B2B4E"/>
    <w:rsid w:val="008C0849"/>
    <w:rsid w:val="008E19F7"/>
    <w:rsid w:val="008E378A"/>
    <w:rsid w:val="008E7A4F"/>
    <w:rsid w:val="008F2FC0"/>
    <w:rsid w:val="008F3B4D"/>
    <w:rsid w:val="008F42A5"/>
    <w:rsid w:val="00904F77"/>
    <w:rsid w:val="009054BB"/>
    <w:rsid w:val="009214BA"/>
    <w:rsid w:val="00926668"/>
    <w:rsid w:val="00930BE9"/>
    <w:rsid w:val="00931AEF"/>
    <w:rsid w:val="00932CD9"/>
    <w:rsid w:val="00932F87"/>
    <w:rsid w:val="00934F41"/>
    <w:rsid w:val="00935CCA"/>
    <w:rsid w:val="0094162A"/>
    <w:rsid w:val="00945087"/>
    <w:rsid w:val="00947510"/>
    <w:rsid w:val="00952B8A"/>
    <w:rsid w:val="00953AC2"/>
    <w:rsid w:val="00957C9E"/>
    <w:rsid w:val="00961365"/>
    <w:rsid w:val="009657FE"/>
    <w:rsid w:val="00985519"/>
    <w:rsid w:val="00991553"/>
    <w:rsid w:val="009A3160"/>
    <w:rsid w:val="009B2F6D"/>
    <w:rsid w:val="009C069C"/>
    <w:rsid w:val="009C0D74"/>
    <w:rsid w:val="009C2D83"/>
    <w:rsid w:val="009D2657"/>
    <w:rsid w:val="009D49F1"/>
    <w:rsid w:val="009D5965"/>
    <w:rsid w:val="009D66D7"/>
    <w:rsid w:val="009D7EFD"/>
    <w:rsid w:val="009E2C4D"/>
    <w:rsid w:val="009E724F"/>
    <w:rsid w:val="009F4459"/>
    <w:rsid w:val="009F5DB0"/>
    <w:rsid w:val="00A1209F"/>
    <w:rsid w:val="00A20271"/>
    <w:rsid w:val="00A26621"/>
    <w:rsid w:val="00A27252"/>
    <w:rsid w:val="00A32148"/>
    <w:rsid w:val="00A44B13"/>
    <w:rsid w:val="00A47BD5"/>
    <w:rsid w:val="00A71F79"/>
    <w:rsid w:val="00A726C0"/>
    <w:rsid w:val="00A73147"/>
    <w:rsid w:val="00A80E2B"/>
    <w:rsid w:val="00A97FBA"/>
    <w:rsid w:val="00AA0E51"/>
    <w:rsid w:val="00AB48A7"/>
    <w:rsid w:val="00AB523C"/>
    <w:rsid w:val="00AB5AB2"/>
    <w:rsid w:val="00AB6650"/>
    <w:rsid w:val="00AD7510"/>
    <w:rsid w:val="00AE0F79"/>
    <w:rsid w:val="00AE3161"/>
    <w:rsid w:val="00B0028B"/>
    <w:rsid w:val="00B00DC7"/>
    <w:rsid w:val="00B06CD4"/>
    <w:rsid w:val="00B12CE4"/>
    <w:rsid w:val="00B13975"/>
    <w:rsid w:val="00B14F38"/>
    <w:rsid w:val="00B209B7"/>
    <w:rsid w:val="00B22973"/>
    <w:rsid w:val="00B302AC"/>
    <w:rsid w:val="00B37BCC"/>
    <w:rsid w:val="00B40859"/>
    <w:rsid w:val="00B4485F"/>
    <w:rsid w:val="00B474E9"/>
    <w:rsid w:val="00B5442C"/>
    <w:rsid w:val="00B766E3"/>
    <w:rsid w:val="00B76DE7"/>
    <w:rsid w:val="00B77932"/>
    <w:rsid w:val="00B815AE"/>
    <w:rsid w:val="00B83D97"/>
    <w:rsid w:val="00B84180"/>
    <w:rsid w:val="00B848B5"/>
    <w:rsid w:val="00B86751"/>
    <w:rsid w:val="00B963BA"/>
    <w:rsid w:val="00BA4615"/>
    <w:rsid w:val="00BA7124"/>
    <w:rsid w:val="00BA770B"/>
    <w:rsid w:val="00BB08A4"/>
    <w:rsid w:val="00BB23C5"/>
    <w:rsid w:val="00BB3372"/>
    <w:rsid w:val="00BB3510"/>
    <w:rsid w:val="00BB5EC8"/>
    <w:rsid w:val="00BB662A"/>
    <w:rsid w:val="00BB77DD"/>
    <w:rsid w:val="00BD17BC"/>
    <w:rsid w:val="00BD267D"/>
    <w:rsid w:val="00BD77EE"/>
    <w:rsid w:val="00BE2FB4"/>
    <w:rsid w:val="00BE3B7A"/>
    <w:rsid w:val="00BE6827"/>
    <w:rsid w:val="00BF0FC3"/>
    <w:rsid w:val="00BF3EE9"/>
    <w:rsid w:val="00BF4C7C"/>
    <w:rsid w:val="00C0221E"/>
    <w:rsid w:val="00C03D1D"/>
    <w:rsid w:val="00C03D48"/>
    <w:rsid w:val="00C05C18"/>
    <w:rsid w:val="00C104B9"/>
    <w:rsid w:val="00C10989"/>
    <w:rsid w:val="00C11F48"/>
    <w:rsid w:val="00C1491E"/>
    <w:rsid w:val="00C14C55"/>
    <w:rsid w:val="00C24E9F"/>
    <w:rsid w:val="00C3321B"/>
    <w:rsid w:val="00C43836"/>
    <w:rsid w:val="00C45CF4"/>
    <w:rsid w:val="00C4681F"/>
    <w:rsid w:val="00C47566"/>
    <w:rsid w:val="00C554C9"/>
    <w:rsid w:val="00C560AE"/>
    <w:rsid w:val="00C87EBE"/>
    <w:rsid w:val="00C965CC"/>
    <w:rsid w:val="00CC41C2"/>
    <w:rsid w:val="00CD09F1"/>
    <w:rsid w:val="00CD1E4A"/>
    <w:rsid w:val="00CD77AA"/>
    <w:rsid w:val="00CE5790"/>
    <w:rsid w:val="00CE7D36"/>
    <w:rsid w:val="00CF2358"/>
    <w:rsid w:val="00CF4EF8"/>
    <w:rsid w:val="00D0430C"/>
    <w:rsid w:val="00D04991"/>
    <w:rsid w:val="00D1031E"/>
    <w:rsid w:val="00D15481"/>
    <w:rsid w:val="00D15916"/>
    <w:rsid w:val="00D16F87"/>
    <w:rsid w:val="00D20E19"/>
    <w:rsid w:val="00D2214C"/>
    <w:rsid w:val="00D26F51"/>
    <w:rsid w:val="00D27ECB"/>
    <w:rsid w:val="00D31E7E"/>
    <w:rsid w:val="00D3297D"/>
    <w:rsid w:val="00D41AEF"/>
    <w:rsid w:val="00D46E57"/>
    <w:rsid w:val="00D47493"/>
    <w:rsid w:val="00D5156B"/>
    <w:rsid w:val="00D529C0"/>
    <w:rsid w:val="00D546F6"/>
    <w:rsid w:val="00D54FDD"/>
    <w:rsid w:val="00D60490"/>
    <w:rsid w:val="00D61282"/>
    <w:rsid w:val="00D73039"/>
    <w:rsid w:val="00D73FAA"/>
    <w:rsid w:val="00D81F47"/>
    <w:rsid w:val="00D85159"/>
    <w:rsid w:val="00D869E1"/>
    <w:rsid w:val="00DA2C28"/>
    <w:rsid w:val="00DA7135"/>
    <w:rsid w:val="00DB7CC7"/>
    <w:rsid w:val="00DC6526"/>
    <w:rsid w:val="00DD0569"/>
    <w:rsid w:val="00DD715C"/>
    <w:rsid w:val="00DE6D53"/>
    <w:rsid w:val="00DF19C7"/>
    <w:rsid w:val="00E01F93"/>
    <w:rsid w:val="00E07BED"/>
    <w:rsid w:val="00E10DDC"/>
    <w:rsid w:val="00E1267C"/>
    <w:rsid w:val="00E23A2D"/>
    <w:rsid w:val="00E42195"/>
    <w:rsid w:val="00E444C2"/>
    <w:rsid w:val="00E504EF"/>
    <w:rsid w:val="00E62E3B"/>
    <w:rsid w:val="00E65AF9"/>
    <w:rsid w:val="00E72837"/>
    <w:rsid w:val="00E8021E"/>
    <w:rsid w:val="00E82421"/>
    <w:rsid w:val="00EA197E"/>
    <w:rsid w:val="00EA3B5B"/>
    <w:rsid w:val="00EB6100"/>
    <w:rsid w:val="00EB6B0A"/>
    <w:rsid w:val="00EC0A17"/>
    <w:rsid w:val="00EC6B05"/>
    <w:rsid w:val="00EC723A"/>
    <w:rsid w:val="00ED4182"/>
    <w:rsid w:val="00ED6F41"/>
    <w:rsid w:val="00EF1AB4"/>
    <w:rsid w:val="00EF1EF9"/>
    <w:rsid w:val="00EF517E"/>
    <w:rsid w:val="00EF7ABB"/>
    <w:rsid w:val="00F02678"/>
    <w:rsid w:val="00F10A5B"/>
    <w:rsid w:val="00F15444"/>
    <w:rsid w:val="00F24C66"/>
    <w:rsid w:val="00F32442"/>
    <w:rsid w:val="00F3413F"/>
    <w:rsid w:val="00F361C0"/>
    <w:rsid w:val="00F37472"/>
    <w:rsid w:val="00F4364B"/>
    <w:rsid w:val="00F46BBA"/>
    <w:rsid w:val="00F52C97"/>
    <w:rsid w:val="00F53F3A"/>
    <w:rsid w:val="00F53FEA"/>
    <w:rsid w:val="00F54805"/>
    <w:rsid w:val="00F550B8"/>
    <w:rsid w:val="00F5563D"/>
    <w:rsid w:val="00F55980"/>
    <w:rsid w:val="00F6684A"/>
    <w:rsid w:val="00F8082A"/>
    <w:rsid w:val="00F82FAA"/>
    <w:rsid w:val="00F90484"/>
    <w:rsid w:val="00F96A65"/>
    <w:rsid w:val="00FA01EC"/>
    <w:rsid w:val="00FA131C"/>
    <w:rsid w:val="00FB0BF8"/>
    <w:rsid w:val="00FB3B0F"/>
    <w:rsid w:val="00FB7405"/>
    <w:rsid w:val="00FC2E3E"/>
    <w:rsid w:val="00FE1495"/>
    <w:rsid w:val="00FE3A10"/>
    <w:rsid w:val="00FE7BE1"/>
    <w:rsid w:val="00FF2419"/>
    <w:rsid w:val="00FF402F"/>
    <w:rsid w:val="00FF561C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D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2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2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4563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Strong"/>
    <w:basedOn w:val="a0"/>
    <w:uiPriority w:val="22"/>
    <w:qFormat/>
    <w:rsid w:val="000710E0"/>
    <w:rPr>
      <w:b/>
      <w:bCs/>
    </w:rPr>
  </w:style>
  <w:style w:type="paragraph" w:customStyle="1" w:styleId="Default">
    <w:name w:val="Default"/>
    <w:rsid w:val="00A97FB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A97F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vibg">
    <w:name w:val="vibg"/>
    <w:basedOn w:val="a0"/>
    <w:rsid w:val="00A97FBA"/>
  </w:style>
  <w:style w:type="character" w:customStyle="1" w:styleId="Bodytext">
    <w:name w:val="Body text_"/>
    <w:basedOn w:val="a0"/>
    <w:link w:val="5"/>
    <w:rsid w:val="00A97FB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A97FBA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Normal (Web)"/>
    <w:basedOn w:val="a"/>
    <w:rsid w:val="00A97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semiHidden/>
    <w:unhideWhenUsed/>
    <w:rsid w:val="0001036B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AE0F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0F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0F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0F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0F7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E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0F7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B12CE4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B841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841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2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2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22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qFormat/>
    <w:rsid w:val="004563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Strong"/>
    <w:basedOn w:val="a0"/>
    <w:uiPriority w:val="22"/>
    <w:qFormat/>
    <w:rsid w:val="000710E0"/>
    <w:rPr>
      <w:b/>
      <w:bCs/>
    </w:rPr>
  </w:style>
  <w:style w:type="paragraph" w:customStyle="1" w:styleId="Default">
    <w:name w:val="Default"/>
    <w:rsid w:val="00A97FB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A97F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vibg">
    <w:name w:val="vibg"/>
    <w:basedOn w:val="a0"/>
    <w:rsid w:val="00A97FBA"/>
  </w:style>
  <w:style w:type="character" w:customStyle="1" w:styleId="Bodytext">
    <w:name w:val="Body text_"/>
    <w:basedOn w:val="a0"/>
    <w:link w:val="5"/>
    <w:rsid w:val="00A97FB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A97FBA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Normal (Web)"/>
    <w:basedOn w:val="a"/>
    <w:rsid w:val="00A97FB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Hyperlink"/>
    <w:basedOn w:val="a0"/>
    <w:uiPriority w:val="99"/>
    <w:semiHidden/>
    <w:unhideWhenUsed/>
    <w:rsid w:val="0001036B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AE0F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E0F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E0F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E0F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E0F7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E0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E0F7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B12CE4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B841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841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1245-F243-4D75-A0F7-7F75468F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kVV</dc:creator>
  <cp:keywords/>
  <dc:description/>
  <cp:lastModifiedBy>degtyarevans</cp:lastModifiedBy>
  <cp:revision>14</cp:revision>
  <cp:lastPrinted>2020-08-14T06:20:00Z</cp:lastPrinted>
  <dcterms:created xsi:type="dcterms:W3CDTF">2020-08-13T11:13:00Z</dcterms:created>
  <dcterms:modified xsi:type="dcterms:W3CDTF">2021-04-14T08:42:00Z</dcterms:modified>
</cp:coreProperties>
</file>